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0" w:rsidRPr="00DB7560" w:rsidRDefault="00DB7560" w:rsidP="00DB7560">
      <w:pPr>
        <w:jc w:val="center"/>
        <w:rPr>
          <w:sz w:val="28"/>
          <w:szCs w:val="28"/>
        </w:rPr>
      </w:pPr>
      <w:r w:rsidRPr="00DB7560">
        <w:rPr>
          <w:sz w:val="28"/>
          <w:szCs w:val="28"/>
        </w:rPr>
        <w:t>LATVIJAS REPUBLIKAS MINISTRU KABINETS</w:t>
      </w:r>
    </w:p>
    <w:p w:rsidR="00DB7560" w:rsidRPr="00DB7560" w:rsidRDefault="00DB7560" w:rsidP="00DB7560">
      <w:pPr>
        <w:jc w:val="center"/>
        <w:rPr>
          <w:sz w:val="28"/>
          <w:szCs w:val="28"/>
        </w:rPr>
      </w:pPr>
    </w:p>
    <w:p w:rsidR="00DB7560" w:rsidRPr="00DB7560" w:rsidRDefault="00EA43D5" w:rsidP="00DB7560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9</w:t>
      </w:r>
      <w:r w:rsidR="00DB7560" w:rsidRPr="00DB7560">
        <w:rPr>
          <w:sz w:val="28"/>
          <w:szCs w:val="28"/>
          <w:lang w:val="lv-LV"/>
        </w:rPr>
        <w:t xml:space="preserve">. gada ___.________ </w:t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</w:r>
      <w:r w:rsidR="00DB7560" w:rsidRPr="00DB7560">
        <w:rPr>
          <w:sz w:val="28"/>
          <w:szCs w:val="28"/>
          <w:lang w:val="lv-LV"/>
        </w:rPr>
        <w:tab/>
        <w:t>Noteikumi Nr._____</w:t>
      </w:r>
    </w:p>
    <w:p w:rsidR="00F56DE0" w:rsidRPr="00DB7560" w:rsidRDefault="00DB7560" w:rsidP="00DB7560">
      <w:pPr>
        <w:jc w:val="center"/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Rīgā</w:t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</w:r>
      <w:r w:rsidRPr="00DB7560">
        <w:rPr>
          <w:sz w:val="28"/>
          <w:szCs w:val="28"/>
          <w:lang w:val="lv-LV"/>
        </w:rPr>
        <w:tab/>
        <w:t>(prot. Nr.______.§)</w:t>
      </w:r>
    </w:p>
    <w:p w:rsidR="00DB7560" w:rsidRPr="00842DA8" w:rsidRDefault="00DB7560" w:rsidP="00DB7560">
      <w:pPr>
        <w:pStyle w:val="tv20787921"/>
        <w:spacing w:after="0"/>
        <w:jc w:val="left"/>
        <w:rPr>
          <w:rFonts w:ascii="Times New Roman" w:hAnsi="Times New Roman"/>
        </w:rPr>
      </w:pPr>
    </w:p>
    <w:p w:rsidR="0039385F" w:rsidRDefault="00017803" w:rsidP="00DB7560">
      <w:pPr>
        <w:pStyle w:val="tv2078792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ozījums </w:t>
      </w:r>
      <w:r w:rsidR="00F1084B">
        <w:rPr>
          <w:rFonts w:ascii="Times New Roman" w:hAnsi="Times New Roman"/>
        </w:rPr>
        <w:t>Ministru kabineta 2016.</w:t>
      </w:r>
      <w:r w:rsidR="005F761D">
        <w:rPr>
          <w:rFonts w:ascii="Times New Roman" w:hAnsi="Times New Roman"/>
        </w:rPr>
        <w:t xml:space="preserve"> </w:t>
      </w:r>
      <w:r w:rsidR="00F1084B">
        <w:rPr>
          <w:rFonts w:ascii="Times New Roman" w:hAnsi="Times New Roman"/>
        </w:rPr>
        <w:t>gada 17</w:t>
      </w:r>
      <w:r w:rsidR="000C77A0">
        <w:rPr>
          <w:rFonts w:ascii="Times New Roman" w:hAnsi="Times New Roman"/>
        </w:rPr>
        <w:t>.</w:t>
      </w:r>
      <w:r w:rsidR="005F761D">
        <w:rPr>
          <w:rFonts w:ascii="Times New Roman" w:hAnsi="Times New Roman"/>
        </w:rPr>
        <w:t xml:space="preserve"> </w:t>
      </w:r>
      <w:r w:rsidR="00F1084B">
        <w:rPr>
          <w:rFonts w:ascii="Times New Roman" w:hAnsi="Times New Roman"/>
        </w:rPr>
        <w:t>maija</w:t>
      </w:r>
      <w:r w:rsidR="000C77A0">
        <w:rPr>
          <w:rFonts w:ascii="Times New Roman" w:hAnsi="Times New Roman"/>
        </w:rPr>
        <w:t xml:space="preserve"> noteikumos </w:t>
      </w:r>
      <w:r w:rsidR="00F1084B">
        <w:rPr>
          <w:rFonts w:ascii="Times New Roman" w:hAnsi="Times New Roman"/>
        </w:rPr>
        <w:t>Nr.</w:t>
      </w:r>
      <w:r w:rsidR="005F761D">
        <w:rPr>
          <w:rFonts w:ascii="Times New Roman" w:hAnsi="Times New Roman"/>
        </w:rPr>
        <w:t xml:space="preserve"> </w:t>
      </w:r>
      <w:r w:rsidR="00F1084B">
        <w:rPr>
          <w:rFonts w:ascii="Times New Roman" w:hAnsi="Times New Roman"/>
        </w:rPr>
        <w:t>297</w:t>
      </w:r>
      <w:r w:rsidR="007D3A17">
        <w:rPr>
          <w:rFonts w:ascii="Times New Roman" w:hAnsi="Times New Roman"/>
        </w:rPr>
        <w:t xml:space="preserve"> </w:t>
      </w:r>
      <w:r w:rsidR="000C77A0">
        <w:rPr>
          <w:rFonts w:ascii="Times New Roman" w:hAnsi="Times New Roman"/>
        </w:rPr>
        <w:t>“</w:t>
      </w:r>
      <w:r w:rsidR="006C78CB" w:rsidRPr="00842DA8">
        <w:rPr>
          <w:rFonts w:ascii="Times New Roman" w:hAnsi="Times New Roman"/>
        </w:rPr>
        <w:t xml:space="preserve">Kārtība, kādā Valsts ugunsdzēsības un glābšanas </w:t>
      </w:r>
      <w:r w:rsidR="00945141" w:rsidRPr="00842DA8">
        <w:rPr>
          <w:rFonts w:ascii="Times New Roman" w:hAnsi="Times New Roman"/>
        </w:rPr>
        <w:t>dienests veic un vada ugunsgrēku</w:t>
      </w:r>
      <w:r w:rsidR="006C78CB" w:rsidRPr="00842DA8">
        <w:rPr>
          <w:rFonts w:ascii="Times New Roman" w:hAnsi="Times New Roman"/>
        </w:rPr>
        <w:t xml:space="preserve"> dzēšanu un glābšanas darbus</w:t>
      </w:r>
      <w:r w:rsidR="000C77A0">
        <w:rPr>
          <w:rFonts w:ascii="Times New Roman" w:hAnsi="Times New Roman"/>
        </w:rPr>
        <w:t>”</w:t>
      </w:r>
    </w:p>
    <w:p w:rsidR="00DB7560" w:rsidRPr="00842DA8" w:rsidRDefault="00DB7560" w:rsidP="00DB7560">
      <w:pPr>
        <w:pStyle w:val="tv20787921"/>
        <w:spacing w:after="0" w:line="240" w:lineRule="auto"/>
        <w:rPr>
          <w:rFonts w:ascii="Times New Roman" w:hAnsi="Times New Roman"/>
        </w:rPr>
      </w:pPr>
    </w:p>
    <w:p w:rsidR="00161B37" w:rsidRPr="00DB7560" w:rsidRDefault="006C78CB" w:rsidP="00DB7560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Izdoti saskaņā ar </w:t>
      </w:r>
    </w:p>
    <w:p w:rsidR="00DB7560" w:rsidRDefault="006C78CB" w:rsidP="00DB7560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>Ugunsdrošības un ugunsdzēsības likuma</w:t>
      </w:r>
    </w:p>
    <w:p w:rsidR="0039385F" w:rsidRPr="00DB7560" w:rsidRDefault="006C78CB" w:rsidP="00DB7560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DB7560">
        <w:rPr>
          <w:rFonts w:ascii="Times New Roman" w:hAnsi="Times New Roman"/>
          <w:i w:val="0"/>
          <w:sz w:val="28"/>
          <w:szCs w:val="28"/>
        </w:rPr>
        <w:t xml:space="preserve"> 25.</w:t>
      </w:r>
      <w:r w:rsidR="005F761D">
        <w:rPr>
          <w:rFonts w:ascii="Times New Roman" w:hAnsi="Times New Roman"/>
          <w:i w:val="0"/>
          <w:sz w:val="28"/>
          <w:szCs w:val="28"/>
        </w:rPr>
        <w:t xml:space="preserve"> </w:t>
      </w:r>
      <w:r w:rsidRPr="00DB7560">
        <w:rPr>
          <w:rFonts w:ascii="Times New Roman" w:hAnsi="Times New Roman"/>
          <w:i w:val="0"/>
          <w:sz w:val="28"/>
          <w:szCs w:val="28"/>
        </w:rPr>
        <w:t>panta otro daļu</w:t>
      </w:r>
    </w:p>
    <w:p w:rsidR="00DB7560" w:rsidRDefault="00DB7560" w:rsidP="0039385F">
      <w:pPr>
        <w:pStyle w:val="tv90087921"/>
        <w:spacing w:after="0" w:line="240" w:lineRule="auto"/>
        <w:ind w:left="300" w:firstLine="0"/>
        <w:rPr>
          <w:rFonts w:ascii="Times New Roman" w:hAnsi="Times New Roman"/>
          <w:sz w:val="28"/>
          <w:szCs w:val="28"/>
        </w:rPr>
      </w:pPr>
    </w:p>
    <w:p w:rsidR="00F97583" w:rsidRDefault="000C77A0" w:rsidP="00017803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C77A0">
        <w:rPr>
          <w:rFonts w:ascii="Times New Roman" w:hAnsi="Times New Roman"/>
          <w:i w:val="0"/>
          <w:color w:val="000000"/>
          <w:sz w:val="28"/>
          <w:szCs w:val="28"/>
        </w:rPr>
        <w:t xml:space="preserve">Izdarīt </w:t>
      </w:r>
      <w:r>
        <w:rPr>
          <w:rFonts w:ascii="Times New Roman" w:hAnsi="Times New Roman"/>
          <w:i w:val="0"/>
          <w:sz w:val="28"/>
        </w:rPr>
        <w:t>Ministru kabineta</w:t>
      </w:r>
      <w:r w:rsidRPr="000C77A0">
        <w:rPr>
          <w:rFonts w:ascii="Times New Roman" w:hAnsi="Times New Roman"/>
          <w:i w:val="0"/>
          <w:sz w:val="28"/>
        </w:rPr>
        <w:t xml:space="preserve"> 20</w:t>
      </w:r>
      <w:r w:rsidR="00F1084B">
        <w:rPr>
          <w:rFonts w:ascii="Times New Roman" w:hAnsi="Times New Roman"/>
          <w:i w:val="0"/>
          <w:sz w:val="28"/>
        </w:rPr>
        <w:t>17.</w:t>
      </w:r>
      <w:r w:rsidR="005F761D">
        <w:rPr>
          <w:rFonts w:ascii="Times New Roman" w:hAnsi="Times New Roman"/>
          <w:i w:val="0"/>
          <w:sz w:val="28"/>
        </w:rPr>
        <w:t xml:space="preserve"> </w:t>
      </w:r>
      <w:r w:rsidR="00F1084B">
        <w:rPr>
          <w:rFonts w:ascii="Times New Roman" w:hAnsi="Times New Roman"/>
          <w:i w:val="0"/>
          <w:sz w:val="28"/>
        </w:rPr>
        <w:t>gada 17</w:t>
      </w:r>
      <w:r w:rsidRPr="000C77A0">
        <w:rPr>
          <w:rFonts w:ascii="Times New Roman" w:hAnsi="Times New Roman"/>
          <w:i w:val="0"/>
          <w:sz w:val="28"/>
        </w:rPr>
        <w:t>.</w:t>
      </w:r>
      <w:r w:rsidR="005F761D">
        <w:rPr>
          <w:rFonts w:ascii="Times New Roman" w:hAnsi="Times New Roman"/>
          <w:i w:val="0"/>
          <w:sz w:val="28"/>
        </w:rPr>
        <w:t xml:space="preserve"> </w:t>
      </w:r>
      <w:r w:rsidR="00F1084B">
        <w:rPr>
          <w:rFonts w:ascii="Times New Roman" w:hAnsi="Times New Roman"/>
          <w:i w:val="0"/>
          <w:sz w:val="28"/>
        </w:rPr>
        <w:t>maija</w:t>
      </w:r>
      <w:r w:rsidRPr="000C77A0">
        <w:rPr>
          <w:rFonts w:ascii="Times New Roman" w:hAnsi="Times New Roman"/>
          <w:i w:val="0"/>
          <w:sz w:val="28"/>
        </w:rPr>
        <w:t xml:space="preserve"> noteikumos Nr.</w:t>
      </w:r>
      <w:r w:rsidR="005F761D">
        <w:rPr>
          <w:rFonts w:ascii="Times New Roman" w:hAnsi="Times New Roman"/>
          <w:i w:val="0"/>
          <w:sz w:val="28"/>
        </w:rPr>
        <w:t xml:space="preserve"> </w:t>
      </w:r>
      <w:r w:rsidR="00F1084B">
        <w:rPr>
          <w:rFonts w:ascii="Times New Roman" w:hAnsi="Times New Roman"/>
          <w:i w:val="0"/>
          <w:sz w:val="28"/>
        </w:rPr>
        <w:t>297</w:t>
      </w:r>
      <w:r w:rsidRPr="000C77A0">
        <w:rPr>
          <w:rFonts w:ascii="Times New Roman" w:hAnsi="Times New Roman"/>
          <w:i w:val="0"/>
          <w:sz w:val="28"/>
        </w:rPr>
        <w:t xml:space="preserve"> „</w:t>
      </w:r>
      <w:r w:rsidRPr="000C77A0">
        <w:rPr>
          <w:rFonts w:ascii="Times New Roman" w:hAnsi="Times New Roman"/>
          <w:i w:val="0"/>
          <w:sz w:val="28"/>
          <w:szCs w:val="28"/>
        </w:rPr>
        <w:t>Kārtība, kādā Valsts ugunsdzēsības un glābšanas dienests veic un vada ugunsgrēku dzēšanu un glābšanas darbus”</w:t>
      </w:r>
      <w:r w:rsidRPr="000C77A0">
        <w:rPr>
          <w:rFonts w:ascii="Times New Roman" w:hAnsi="Times New Roman"/>
          <w:i w:val="0"/>
          <w:sz w:val="28"/>
        </w:rPr>
        <w:t xml:space="preserve"> </w:t>
      </w:r>
      <w:r w:rsidR="00F1084B">
        <w:rPr>
          <w:rFonts w:ascii="Times New Roman" w:hAnsi="Times New Roman"/>
          <w:i w:val="0"/>
          <w:sz w:val="28"/>
        </w:rPr>
        <w:t>(Latvijas Vēstnesis, 2016, 96</w:t>
      </w:r>
      <w:r w:rsidR="006A0B7B">
        <w:rPr>
          <w:rFonts w:ascii="Times New Roman" w:hAnsi="Times New Roman"/>
          <w:i w:val="0"/>
          <w:sz w:val="28"/>
        </w:rPr>
        <w:t>.</w:t>
      </w:r>
      <w:r w:rsidR="005F761D">
        <w:rPr>
          <w:rFonts w:ascii="Times New Roman" w:hAnsi="Times New Roman"/>
          <w:i w:val="0"/>
          <w:sz w:val="28"/>
        </w:rPr>
        <w:t xml:space="preserve"> </w:t>
      </w:r>
      <w:r w:rsidR="006A0B7B">
        <w:rPr>
          <w:rFonts w:ascii="Times New Roman" w:hAnsi="Times New Roman"/>
          <w:i w:val="0"/>
          <w:sz w:val="28"/>
        </w:rPr>
        <w:t xml:space="preserve">nr.) </w:t>
      </w:r>
      <w:r w:rsidR="00B92AC2">
        <w:rPr>
          <w:rFonts w:ascii="Times New Roman" w:hAnsi="Times New Roman"/>
          <w:i w:val="0"/>
          <w:sz w:val="28"/>
        </w:rPr>
        <w:t>šādu grozījumu</w:t>
      </w:r>
      <w:bookmarkStart w:id="0" w:name="p1"/>
      <w:bookmarkEnd w:id="0"/>
      <w:r w:rsidR="00017803">
        <w:rPr>
          <w:rFonts w:ascii="Times New Roman" w:hAnsi="Times New Roman"/>
          <w:i w:val="0"/>
          <w:sz w:val="28"/>
        </w:rPr>
        <w:t xml:space="preserve"> un </w:t>
      </w:r>
      <w:r w:rsidR="00017803" w:rsidRPr="00017803">
        <w:rPr>
          <w:rFonts w:ascii="Times New Roman" w:hAnsi="Times New Roman"/>
          <w:i w:val="0"/>
          <w:sz w:val="28"/>
        </w:rPr>
        <w:t>p</w:t>
      </w:r>
      <w:r w:rsidR="00550888" w:rsidRPr="00017803">
        <w:rPr>
          <w:rFonts w:ascii="Times New Roman" w:hAnsi="Times New Roman"/>
          <w:i w:val="0"/>
          <w:sz w:val="28"/>
          <w:szCs w:val="28"/>
        </w:rPr>
        <w:t>apildināt noteikumus ar 10.</w:t>
      </w:r>
      <w:r w:rsidR="00550888" w:rsidRPr="00017803">
        <w:rPr>
          <w:rFonts w:ascii="Times New Roman" w:hAnsi="Times New Roman"/>
          <w:i w:val="0"/>
          <w:sz w:val="28"/>
          <w:szCs w:val="28"/>
          <w:vertAlign w:val="superscript"/>
        </w:rPr>
        <w:t>1</w:t>
      </w:r>
      <w:r w:rsidR="003507A6" w:rsidRPr="00017803">
        <w:rPr>
          <w:rFonts w:ascii="Times New Roman" w:hAnsi="Times New Roman"/>
          <w:i w:val="0"/>
          <w:sz w:val="28"/>
          <w:szCs w:val="28"/>
        </w:rPr>
        <w:t xml:space="preserve"> </w:t>
      </w:r>
      <w:r w:rsidR="00550888" w:rsidRPr="00017803">
        <w:rPr>
          <w:rFonts w:ascii="Times New Roman" w:hAnsi="Times New Roman"/>
          <w:i w:val="0"/>
          <w:sz w:val="28"/>
          <w:szCs w:val="28"/>
        </w:rPr>
        <w:t>punktu šādā redakcijā:</w:t>
      </w:r>
    </w:p>
    <w:p w:rsidR="00DB7560" w:rsidRPr="003507A6" w:rsidRDefault="00DB7560" w:rsidP="00017803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740509" w:rsidRDefault="00DB7560" w:rsidP="003507A6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731CAC" w:rsidRPr="00F97583">
        <w:rPr>
          <w:rFonts w:ascii="Times New Roman" w:hAnsi="Times New Roman"/>
          <w:sz w:val="28"/>
          <w:szCs w:val="28"/>
        </w:rPr>
        <w:t>10</w:t>
      </w:r>
      <w:r w:rsidR="005307A9">
        <w:rPr>
          <w:rFonts w:ascii="Times New Roman" w:hAnsi="Times New Roman"/>
          <w:sz w:val="28"/>
          <w:szCs w:val="28"/>
        </w:rPr>
        <w:t>.</w:t>
      </w:r>
      <w:r w:rsidR="006F140B">
        <w:rPr>
          <w:rFonts w:ascii="Times New Roman" w:hAnsi="Times New Roman"/>
          <w:sz w:val="28"/>
          <w:szCs w:val="28"/>
          <w:vertAlign w:val="superscript"/>
        </w:rPr>
        <w:t>1</w:t>
      </w:r>
      <w:r w:rsidR="006F140B">
        <w:rPr>
          <w:rFonts w:ascii="Times New Roman" w:hAnsi="Times New Roman"/>
          <w:sz w:val="28"/>
          <w:szCs w:val="28"/>
        </w:rPr>
        <w:t xml:space="preserve"> </w:t>
      </w:r>
      <w:r w:rsidR="00FD216D" w:rsidRPr="00FD216D">
        <w:rPr>
          <w:rFonts w:ascii="Times New Roman" w:hAnsi="Times New Roman"/>
          <w:sz w:val="28"/>
          <w:szCs w:val="28"/>
        </w:rPr>
        <w:t xml:space="preserve">Glābšanas darbu laikā Valsts ugunsdzēsības un glābšanas dienesta amatpersona ar speciālo dienesta pakāpi notikuma vietas bīstamajā zonā </w:t>
      </w:r>
      <w:proofErr w:type="spellStart"/>
      <w:r w:rsidR="00FD216D" w:rsidRPr="00FD216D">
        <w:rPr>
          <w:rFonts w:ascii="Times New Roman" w:hAnsi="Times New Roman"/>
          <w:sz w:val="28"/>
          <w:szCs w:val="28"/>
        </w:rPr>
        <w:t>ent</w:t>
      </w:r>
      <w:r w:rsidR="003C19F5">
        <w:rPr>
          <w:rFonts w:ascii="Times New Roman" w:hAnsi="Times New Roman"/>
          <w:sz w:val="28"/>
          <w:szCs w:val="28"/>
        </w:rPr>
        <w:t>e</w:t>
      </w:r>
      <w:r w:rsidR="00FD216D" w:rsidRPr="00FD216D">
        <w:rPr>
          <w:rFonts w:ascii="Times New Roman" w:hAnsi="Times New Roman"/>
          <w:sz w:val="28"/>
          <w:szCs w:val="28"/>
        </w:rPr>
        <w:t>rāli</w:t>
      </w:r>
      <w:proofErr w:type="spellEnd"/>
      <w:r w:rsidR="00FD216D" w:rsidRPr="00FD21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216D" w:rsidRPr="00FD216D">
        <w:rPr>
          <w:rFonts w:ascii="Times New Roman" w:hAnsi="Times New Roman"/>
          <w:sz w:val="28"/>
          <w:szCs w:val="28"/>
        </w:rPr>
        <w:t>transdermāli</w:t>
      </w:r>
      <w:proofErr w:type="spellEnd"/>
      <w:r w:rsidR="00FD216D" w:rsidRPr="00FD216D">
        <w:rPr>
          <w:rFonts w:ascii="Times New Roman" w:hAnsi="Times New Roman"/>
          <w:sz w:val="28"/>
          <w:szCs w:val="28"/>
        </w:rPr>
        <w:t xml:space="preserve"> vai intranazāli ievada cietušajam Neatliekamās medicīniskās palīdzības dienesta vadības ārsta (ārsts vai ārsta palīgs) izsniegto pretsāpju līdzekli.”</w:t>
      </w:r>
    </w:p>
    <w:p w:rsidR="003D2677" w:rsidRPr="00DB7560" w:rsidRDefault="003D2677" w:rsidP="000D756D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56DE0" w:rsidRPr="00DB7560" w:rsidRDefault="00F56DE0" w:rsidP="00550888">
      <w:pPr>
        <w:pStyle w:val="tv2161"/>
        <w:spacing w:before="0"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Ministru prezidents</w:t>
      </w:r>
      <w:r w:rsidRPr="00DB7560">
        <w:rPr>
          <w:sz w:val="28"/>
          <w:szCs w:val="28"/>
          <w:lang w:val="lv-LV"/>
        </w:rPr>
        <w:tab/>
        <w:t>M. Kučinskis</w:t>
      </w: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Iekšlietu ministrs</w:t>
      </w:r>
      <w:r w:rsidRPr="00DB7560">
        <w:rPr>
          <w:sz w:val="28"/>
          <w:szCs w:val="28"/>
          <w:lang w:val="lv-LV"/>
        </w:rPr>
        <w:tab/>
        <w:t>R. Kozlovskis</w:t>
      </w: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 w:eastAsia="lv-LV"/>
        </w:rPr>
      </w:pP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 w:eastAsia="lv-LV"/>
        </w:rPr>
      </w:pPr>
      <w:r w:rsidRPr="00DB7560">
        <w:rPr>
          <w:sz w:val="28"/>
          <w:szCs w:val="28"/>
          <w:lang w:val="lv-LV" w:eastAsia="lv-LV"/>
        </w:rPr>
        <w:t>Iesniedzējs:</w:t>
      </w: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Iekšlietu ministrs</w:t>
      </w:r>
      <w:r w:rsidRPr="00DB7560">
        <w:rPr>
          <w:sz w:val="28"/>
          <w:szCs w:val="28"/>
          <w:lang w:val="lv-LV"/>
        </w:rPr>
        <w:tab/>
        <w:t>R. Kozlovskis</w:t>
      </w:r>
    </w:p>
    <w:p w:rsidR="00DB7560" w:rsidRP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</w:p>
    <w:p w:rsidR="006C78CB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  <w:r w:rsidRPr="00DB7560">
        <w:rPr>
          <w:sz w:val="28"/>
          <w:szCs w:val="28"/>
          <w:lang w:val="lv-LV"/>
        </w:rPr>
        <w:t>Vīza: valsts sekretārs</w:t>
      </w:r>
      <w:r w:rsidRPr="00DB7560">
        <w:rPr>
          <w:sz w:val="28"/>
          <w:szCs w:val="28"/>
          <w:lang w:val="lv-LV"/>
        </w:rPr>
        <w:tab/>
        <w:t>D. Trofimovs</w:t>
      </w:r>
    </w:p>
    <w:p w:rsidR="00DB7560" w:rsidRDefault="00DB7560" w:rsidP="00DB7560">
      <w:pPr>
        <w:tabs>
          <w:tab w:val="right" w:pos="9071"/>
        </w:tabs>
        <w:rPr>
          <w:sz w:val="28"/>
          <w:szCs w:val="28"/>
          <w:lang w:val="lv-LV"/>
        </w:rPr>
      </w:pPr>
    </w:p>
    <w:p w:rsidR="007B1FFA" w:rsidRDefault="007B1FFA" w:rsidP="00DB7560">
      <w:pPr>
        <w:rPr>
          <w:sz w:val="20"/>
          <w:szCs w:val="20"/>
          <w:lang w:val="lv-LV"/>
        </w:rPr>
      </w:pPr>
    </w:p>
    <w:p w:rsidR="005E1258" w:rsidRDefault="005E1258" w:rsidP="00DB7560">
      <w:pPr>
        <w:rPr>
          <w:sz w:val="20"/>
          <w:szCs w:val="20"/>
          <w:lang w:val="lv-LV"/>
        </w:rPr>
      </w:pPr>
    </w:p>
    <w:p w:rsidR="005E1258" w:rsidRDefault="005E1258" w:rsidP="00DB7560">
      <w:pPr>
        <w:rPr>
          <w:sz w:val="20"/>
          <w:szCs w:val="20"/>
          <w:lang w:val="lv-LV"/>
        </w:rPr>
      </w:pPr>
    </w:p>
    <w:p w:rsidR="005E1258" w:rsidRDefault="005E1258" w:rsidP="00DB7560">
      <w:pPr>
        <w:rPr>
          <w:sz w:val="20"/>
          <w:szCs w:val="20"/>
          <w:lang w:val="lv-LV"/>
        </w:rPr>
      </w:pPr>
    </w:p>
    <w:p w:rsidR="0048218A" w:rsidRDefault="0048218A" w:rsidP="0048218A">
      <w:pPr>
        <w:pStyle w:val="Nosaukums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5.01.2019 09:30</w:t>
      </w:r>
    </w:p>
    <w:p w:rsidR="0048218A" w:rsidRDefault="0048218A" w:rsidP="0048218A">
      <w:pPr>
        <w:pStyle w:val="Nosaukums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149</w:t>
      </w:r>
    </w:p>
    <w:p w:rsidR="0048218A" w:rsidRDefault="0048218A" w:rsidP="0048218A">
      <w:pPr>
        <w:pStyle w:val="Nosaukums"/>
        <w:jc w:val="left"/>
        <w:rPr>
          <w:b w:val="0"/>
          <w:color w:val="000000"/>
          <w:sz w:val="20"/>
        </w:rPr>
      </w:pPr>
    </w:p>
    <w:p w:rsidR="0048218A" w:rsidRDefault="0048218A" w:rsidP="0048218A">
      <w:pPr>
        <w:pStyle w:val="Nosaukums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Zāģeris 67075943 </w:t>
      </w:r>
    </w:p>
    <w:p w:rsidR="0048218A" w:rsidRDefault="0048218A" w:rsidP="0048218A">
      <w:pPr>
        <w:pStyle w:val="Nosaukums"/>
        <w:jc w:val="left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kaspars.zageris@vugd.gov.lv</w:t>
      </w:r>
    </w:p>
    <w:p w:rsidR="00DB7560" w:rsidRPr="005E1258" w:rsidRDefault="00DB7560" w:rsidP="0048218A">
      <w:bookmarkStart w:id="1" w:name="_GoBack"/>
      <w:bookmarkEnd w:id="1"/>
    </w:p>
    <w:sectPr w:rsidR="00DB7560" w:rsidRPr="005E1258" w:rsidSect="00DB7560">
      <w:headerReference w:type="default" r:id="rId8"/>
      <w:footerReference w:type="default" r:id="rId9"/>
      <w:footerReference w:type="first" r:id="rId10"/>
      <w:pgSz w:w="11906" w:h="16838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3B" w:rsidRDefault="0025203B" w:rsidP="000D756D">
      <w:r>
        <w:separator/>
      </w:r>
    </w:p>
  </w:endnote>
  <w:endnote w:type="continuationSeparator" w:id="0">
    <w:p w:rsidR="0025203B" w:rsidRDefault="0025203B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1" w:rsidRDefault="00A55D81" w:rsidP="00C976B5">
    <w:pPr>
      <w:pStyle w:val="Kjene"/>
      <w:jc w:val="both"/>
    </w:pPr>
    <w:r>
      <w:tab/>
    </w:r>
    <w:r w:rsidR="00C976B5">
      <w:rPr>
        <w:sz w:val="20"/>
        <w:lang w:val="lv-LV"/>
      </w:rPr>
      <w:t>IEMNot_Nr.297_grozījuma_projekts “</w:t>
    </w:r>
    <w:r w:rsidR="00C976B5" w:rsidRPr="00974A14">
      <w:rPr>
        <w:bCs/>
        <w:sz w:val="20"/>
        <w:lang w:val="lv-LV"/>
      </w:rPr>
      <w:t xml:space="preserve">Grozījums </w:t>
    </w:r>
    <w:r w:rsidR="00C976B5">
      <w:rPr>
        <w:bCs/>
        <w:sz w:val="20"/>
        <w:lang w:val="lv-LV" w:eastAsia="lv-LV"/>
      </w:rPr>
      <w:t>Ministru kabineta 2016.gada 17.maija noteikumos Nr.297</w:t>
    </w:r>
    <w:r w:rsidR="00C976B5" w:rsidRPr="00974A14">
      <w:rPr>
        <w:bCs/>
        <w:sz w:val="20"/>
        <w:lang w:val="lv-LV" w:eastAsia="lv-LV"/>
      </w:rPr>
      <w:t xml:space="preserve"> “Kārtība, kādā Valsts ugunsdzēsības un glābšanas dienests veic un vada ugunsgrēku dzēšanu un glābšanas darbus</w:t>
    </w:r>
    <w:r w:rsidR="00C976B5" w:rsidRPr="00974A14">
      <w:rPr>
        <w:bCs/>
        <w:sz w:val="20"/>
        <w:lang w:val="lv-LV"/>
      </w:rPr>
      <w:t>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81" w:rsidRPr="00974A14" w:rsidRDefault="00A55D81" w:rsidP="00A55D81">
    <w:pPr>
      <w:pStyle w:val="Kjene"/>
      <w:jc w:val="both"/>
      <w:rPr>
        <w:lang w:val="lv-LV"/>
      </w:rPr>
    </w:pPr>
    <w:r>
      <w:tab/>
    </w:r>
    <w:proofErr w:type="spellStart"/>
    <w:r w:rsidR="0027241D">
      <w:rPr>
        <w:sz w:val="20"/>
        <w:lang w:val="lv-LV"/>
      </w:rPr>
      <w:t>IE</w:t>
    </w:r>
    <w:r w:rsidR="00E918B7">
      <w:rPr>
        <w:sz w:val="20"/>
        <w:lang w:val="lv-LV"/>
      </w:rPr>
      <w:t>M</w:t>
    </w:r>
    <w:r w:rsidR="005F385D">
      <w:rPr>
        <w:sz w:val="20"/>
        <w:lang w:val="lv-LV"/>
      </w:rPr>
      <w:t>_</w:t>
    </w:r>
    <w:r w:rsidR="00B92AC2">
      <w:rPr>
        <w:sz w:val="20"/>
        <w:lang w:val="lv-LV"/>
      </w:rPr>
      <w:t>N</w:t>
    </w:r>
    <w:r w:rsidR="00550888">
      <w:rPr>
        <w:sz w:val="20"/>
        <w:lang w:val="lv-LV"/>
      </w:rPr>
      <w:t>ot_</w:t>
    </w:r>
    <w:r w:rsidR="0027241D">
      <w:rPr>
        <w:sz w:val="20"/>
        <w:lang w:val="lv-LV"/>
      </w:rPr>
      <w:t>projekts</w:t>
    </w:r>
    <w:proofErr w:type="spellEnd"/>
    <w:r w:rsidR="000B416E">
      <w:rPr>
        <w:sz w:val="20"/>
        <w:lang w:val="lv-LV"/>
      </w:rPr>
      <w:t>;</w:t>
    </w:r>
    <w:r w:rsidR="009F6EC7">
      <w:rPr>
        <w:sz w:val="20"/>
        <w:lang w:val="lv-LV"/>
      </w:rPr>
      <w:t xml:space="preserve"> </w:t>
    </w:r>
    <w:r w:rsidR="000B416E">
      <w:rPr>
        <w:sz w:val="20"/>
        <w:lang w:val="lv-LV"/>
      </w:rPr>
      <w:t xml:space="preserve">Ministru kabineta noteikumu projekts </w:t>
    </w:r>
    <w:r w:rsidR="009F6EC7">
      <w:rPr>
        <w:sz w:val="20"/>
        <w:lang w:val="lv-LV"/>
      </w:rPr>
      <w:t>“</w:t>
    </w:r>
    <w:r w:rsidRPr="00974A14">
      <w:rPr>
        <w:bCs/>
        <w:sz w:val="20"/>
        <w:lang w:val="lv-LV"/>
      </w:rPr>
      <w:t xml:space="preserve">Grozījums </w:t>
    </w:r>
    <w:r w:rsidR="00550888">
      <w:rPr>
        <w:bCs/>
        <w:sz w:val="20"/>
        <w:lang w:val="lv-LV" w:eastAsia="lv-LV"/>
      </w:rPr>
      <w:t>Ministru kabineta 2016.gada 17.maija noteikumos Nr.297</w:t>
    </w:r>
    <w:r w:rsidRPr="00974A14">
      <w:rPr>
        <w:bCs/>
        <w:sz w:val="20"/>
        <w:lang w:val="lv-LV" w:eastAsia="lv-LV"/>
      </w:rPr>
      <w:t xml:space="preserve"> “Kārtība, kādā Valsts ugunsdzēsības un glābšanas dienests veic un vada ugunsgrēku dzēšanu un glābšanas darbus</w:t>
    </w:r>
    <w:r w:rsidRPr="00974A14">
      <w:rPr>
        <w:bCs/>
        <w:sz w:val="20"/>
        <w:lang w:val="lv-LV"/>
      </w:rPr>
      <w:t>””</w:t>
    </w:r>
  </w:p>
  <w:p w:rsidR="00A55D81" w:rsidRDefault="00A55D81">
    <w:pPr>
      <w:pStyle w:val="Kjene"/>
    </w:pPr>
  </w:p>
  <w:p w:rsidR="00A55D81" w:rsidRDefault="00A55D8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3B" w:rsidRDefault="0025203B" w:rsidP="000D756D">
      <w:r>
        <w:separator/>
      </w:r>
    </w:p>
  </w:footnote>
  <w:footnote w:type="continuationSeparator" w:id="0">
    <w:p w:rsidR="0025203B" w:rsidRDefault="0025203B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81180"/>
      <w:docPartObj>
        <w:docPartGallery w:val="Page Numbers (Top of Page)"/>
        <w:docPartUnique/>
      </w:docPartObj>
    </w:sdtPr>
    <w:sdtEndPr/>
    <w:sdtContent>
      <w:p w:rsidR="008B0935" w:rsidRDefault="008B093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5D" w:rsidRPr="005F385D">
          <w:rPr>
            <w:noProof/>
            <w:lang w:val="lv-LV"/>
          </w:rPr>
          <w:t>2</w:t>
        </w:r>
        <w:r>
          <w:fldChar w:fldCharType="end"/>
        </w:r>
      </w:p>
    </w:sdtContent>
  </w:sdt>
  <w:p w:rsidR="000D756D" w:rsidRDefault="000D756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304"/>
    <w:multiLevelType w:val="hybridMultilevel"/>
    <w:tmpl w:val="F4283D2E"/>
    <w:lvl w:ilvl="0" w:tplc="D21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412BA"/>
    <w:multiLevelType w:val="hybridMultilevel"/>
    <w:tmpl w:val="D9D08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7E42"/>
    <w:multiLevelType w:val="hybridMultilevel"/>
    <w:tmpl w:val="3EA2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CE"/>
    <w:rsid w:val="00017803"/>
    <w:rsid w:val="00027ADD"/>
    <w:rsid w:val="00033FD0"/>
    <w:rsid w:val="0004618E"/>
    <w:rsid w:val="00051E2B"/>
    <w:rsid w:val="00054082"/>
    <w:rsid w:val="00063E24"/>
    <w:rsid w:val="00077E53"/>
    <w:rsid w:val="0008284A"/>
    <w:rsid w:val="000A6087"/>
    <w:rsid w:val="000A77B9"/>
    <w:rsid w:val="000B107B"/>
    <w:rsid w:val="000B416E"/>
    <w:rsid w:val="000C77A0"/>
    <w:rsid w:val="000D12D7"/>
    <w:rsid w:val="000D227A"/>
    <w:rsid w:val="000D42AB"/>
    <w:rsid w:val="000D6202"/>
    <w:rsid w:val="000D756D"/>
    <w:rsid w:val="000E51D4"/>
    <w:rsid w:val="000F5809"/>
    <w:rsid w:val="0010279F"/>
    <w:rsid w:val="0011337F"/>
    <w:rsid w:val="00114B0C"/>
    <w:rsid w:val="001211FF"/>
    <w:rsid w:val="00121763"/>
    <w:rsid w:val="00130E7E"/>
    <w:rsid w:val="001322A6"/>
    <w:rsid w:val="00161B37"/>
    <w:rsid w:val="00161B6D"/>
    <w:rsid w:val="00177CA5"/>
    <w:rsid w:val="001A0FD3"/>
    <w:rsid w:val="001A6575"/>
    <w:rsid w:val="001B2A2D"/>
    <w:rsid w:val="001B30B8"/>
    <w:rsid w:val="001B5A3B"/>
    <w:rsid w:val="001B6B0C"/>
    <w:rsid w:val="001C0115"/>
    <w:rsid w:val="001C4817"/>
    <w:rsid w:val="001C569D"/>
    <w:rsid w:val="001D409B"/>
    <w:rsid w:val="001F11CA"/>
    <w:rsid w:val="00202813"/>
    <w:rsid w:val="002229E9"/>
    <w:rsid w:val="002234AA"/>
    <w:rsid w:val="00234ED7"/>
    <w:rsid w:val="0025203B"/>
    <w:rsid w:val="00254280"/>
    <w:rsid w:val="002561BA"/>
    <w:rsid w:val="0026420E"/>
    <w:rsid w:val="002702FB"/>
    <w:rsid w:val="0027241D"/>
    <w:rsid w:val="002728A0"/>
    <w:rsid w:val="0027343A"/>
    <w:rsid w:val="0028750B"/>
    <w:rsid w:val="00292CC8"/>
    <w:rsid w:val="00293EFC"/>
    <w:rsid w:val="002B4A9E"/>
    <w:rsid w:val="002B7788"/>
    <w:rsid w:val="002F3699"/>
    <w:rsid w:val="002F4AA1"/>
    <w:rsid w:val="00311786"/>
    <w:rsid w:val="003214F0"/>
    <w:rsid w:val="0033763D"/>
    <w:rsid w:val="003507A6"/>
    <w:rsid w:val="003547AF"/>
    <w:rsid w:val="00360519"/>
    <w:rsid w:val="00374854"/>
    <w:rsid w:val="00375E6E"/>
    <w:rsid w:val="0038628E"/>
    <w:rsid w:val="003915E4"/>
    <w:rsid w:val="0039385F"/>
    <w:rsid w:val="003B5547"/>
    <w:rsid w:val="003B5A3C"/>
    <w:rsid w:val="003C19F5"/>
    <w:rsid w:val="003C4AE7"/>
    <w:rsid w:val="003D2677"/>
    <w:rsid w:val="003F1626"/>
    <w:rsid w:val="00415954"/>
    <w:rsid w:val="00424A1B"/>
    <w:rsid w:val="00426A4A"/>
    <w:rsid w:val="00437568"/>
    <w:rsid w:val="0045269B"/>
    <w:rsid w:val="00455AF8"/>
    <w:rsid w:val="0046079B"/>
    <w:rsid w:val="004634EA"/>
    <w:rsid w:val="004655B6"/>
    <w:rsid w:val="0048218A"/>
    <w:rsid w:val="004A04BE"/>
    <w:rsid w:val="004A6DBE"/>
    <w:rsid w:val="004B6D16"/>
    <w:rsid w:val="004C6011"/>
    <w:rsid w:val="004D2F5F"/>
    <w:rsid w:val="004D3E20"/>
    <w:rsid w:val="004E1173"/>
    <w:rsid w:val="004F6C73"/>
    <w:rsid w:val="00504886"/>
    <w:rsid w:val="0051269A"/>
    <w:rsid w:val="005307A9"/>
    <w:rsid w:val="005359AD"/>
    <w:rsid w:val="00541874"/>
    <w:rsid w:val="00547B42"/>
    <w:rsid w:val="00550888"/>
    <w:rsid w:val="0055155F"/>
    <w:rsid w:val="00551C66"/>
    <w:rsid w:val="0055662E"/>
    <w:rsid w:val="00570204"/>
    <w:rsid w:val="005717AE"/>
    <w:rsid w:val="00581E29"/>
    <w:rsid w:val="0059554E"/>
    <w:rsid w:val="005973EF"/>
    <w:rsid w:val="005977AB"/>
    <w:rsid w:val="005A77A8"/>
    <w:rsid w:val="005B2DB6"/>
    <w:rsid w:val="005C7F62"/>
    <w:rsid w:val="005D5F00"/>
    <w:rsid w:val="005E1258"/>
    <w:rsid w:val="005E5A55"/>
    <w:rsid w:val="005F2E1D"/>
    <w:rsid w:val="005F385D"/>
    <w:rsid w:val="005F761D"/>
    <w:rsid w:val="00607D55"/>
    <w:rsid w:val="006205B9"/>
    <w:rsid w:val="00624CD2"/>
    <w:rsid w:val="0063383F"/>
    <w:rsid w:val="0064059D"/>
    <w:rsid w:val="00642DD0"/>
    <w:rsid w:val="00650BDA"/>
    <w:rsid w:val="00650E4F"/>
    <w:rsid w:val="0065319D"/>
    <w:rsid w:val="00663746"/>
    <w:rsid w:val="006705EC"/>
    <w:rsid w:val="00677448"/>
    <w:rsid w:val="00683739"/>
    <w:rsid w:val="006A0B7B"/>
    <w:rsid w:val="006A29E6"/>
    <w:rsid w:val="006A359A"/>
    <w:rsid w:val="006B09E8"/>
    <w:rsid w:val="006C664B"/>
    <w:rsid w:val="006C78CB"/>
    <w:rsid w:val="006D2DFF"/>
    <w:rsid w:val="006D2E16"/>
    <w:rsid w:val="006E2857"/>
    <w:rsid w:val="006E681C"/>
    <w:rsid w:val="006F140B"/>
    <w:rsid w:val="00700E8B"/>
    <w:rsid w:val="007016C9"/>
    <w:rsid w:val="0070331C"/>
    <w:rsid w:val="0070748B"/>
    <w:rsid w:val="00710F14"/>
    <w:rsid w:val="007206FA"/>
    <w:rsid w:val="00721E2C"/>
    <w:rsid w:val="0072710C"/>
    <w:rsid w:val="00731CAC"/>
    <w:rsid w:val="00740509"/>
    <w:rsid w:val="00771159"/>
    <w:rsid w:val="00782E10"/>
    <w:rsid w:val="007A4D58"/>
    <w:rsid w:val="007B1FFA"/>
    <w:rsid w:val="007B44D2"/>
    <w:rsid w:val="007C2EF8"/>
    <w:rsid w:val="007C32DA"/>
    <w:rsid w:val="007C3A26"/>
    <w:rsid w:val="007C7939"/>
    <w:rsid w:val="007D088F"/>
    <w:rsid w:val="007D188F"/>
    <w:rsid w:val="007D3A17"/>
    <w:rsid w:val="007F35EF"/>
    <w:rsid w:val="007F7F06"/>
    <w:rsid w:val="00815416"/>
    <w:rsid w:val="00815D16"/>
    <w:rsid w:val="008230A3"/>
    <w:rsid w:val="0083068E"/>
    <w:rsid w:val="00834C9E"/>
    <w:rsid w:val="00835A1A"/>
    <w:rsid w:val="0083777D"/>
    <w:rsid w:val="00842DA8"/>
    <w:rsid w:val="008442F7"/>
    <w:rsid w:val="00846E46"/>
    <w:rsid w:val="00851DA8"/>
    <w:rsid w:val="008743BC"/>
    <w:rsid w:val="008754AD"/>
    <w:rsid w:val="00876AB4"/>
    <w:rsid w:val="0089038E"/>
    <w:rsid w:val="008A67A3"/>
    <w:rsid w:val="008B0935"/>
    <w:rsid w:val="008C192B"/>
    <w:rsid w:val="008C6E9F"/>
    <w:rsid w:val="008E3B59"/>
    <w:rsid w:val="008F609B"/>
    <w:rsid w:val="00920A99"/>
    <w:rsid w:val="0092561C"/>
    <w:rsid w:val="009309C3"/>
    <w:rsid w:val="009319F7"/>
    <w:rsid w:val="009334FC"/>
    <w:rsid w:val="0093400E"/>
    <w:rsid w:val="00935922"/>
    <w:rsid w:val="00940D1E"/>
    <w:rsid w:val="0094364A"/>
    <w:rsid w:val="00945141"/>
    <w:rsid w:val="00945793"/>
    <w:rsid w:val="00953FE7"/>
    <w:rsid w:val="009541DD"/>
    <w:rsid w:val="0095773B"/>
    <w:rsid w:val="00957BD5"/>
    <w:rsid w:val="00971BCC"/>
    <w:rsid w:val="009732B1"/>
    <w:rsid w:val="009745B7"/>
    <w:rsid w:val="00976D81"/>
    <w:rsid w:val="0098720D"/>
    <w:rsid w:val="009A32B4"/>
    <w:rsid w:val="009A4ACE"/>
    <w:rsid w:val="009C5368"/>
    <w:rsid w:val="009C73B5"/>
    <w:rsid w:val="009E2A8F"/>
    <w:rsid w:val="009F6EC7"/>
    <w:rsid w:val="009F6F2C"/>
    <w:rsid w:val="00A1642E"/>
    <w:rsid w:val="00A55D81"/>
    <w:rsid w:val="00A60327"/>
    <w:rsid w:val="00A65D26"/>
    <w:rsid w:val="00A66139"/>
    <w:rsid w:val="00A66820"/>
    <w:rsid w:val="00AB6024"/>
    <w:rsid w:val="00AD0F94"/>
    <w:rsid w:val="00AD6B4F"/>
    <w:rsid w:val="00AE050B"/>
    <w:rsid w:val="00AE4645"/>
    <w:rsid w:val="00AF1D58"/>
    <w:rsid w:val="00AF7734"/>
    <w:rsid w:val="00B07FEC"/>
    <w:rsid w:val="00B153E4"/>
    <w:rsid w:val="00B230FC"/>
    <w:rsid w:val="00B300A5"/>
    <w:rsid w:val="00B656BE"/>
    <w:rsid w:val="00B66975"/>
    <w:rsid w:val="00B755BF"/>
    <w:rsid w:val="00B8074C"/>
    <w:rsid w:val="00B909D8"/>
    <w:rsid w:val="00B92AC2"/>
    <w:rsid w:val="00B96519"/>
    <w:rsid w:val="00BA7FFB"/>
    <w:rsid w:val="00BC0399"/>
    <w:rsid w:val="00BC03DF"/>
    <w:rsid w:val="00BC506D"/>
    <w:rsid w:val="00BD35CE"/>
    <w:rsid w:val="00BE754E"/>
    <w:rsid w:val="00BF24BC"/>
    <w:rsid w:val="00BF4C2B"/>
    <w:rsid w:val="00BF53D9"/>
    <w:rsid w:val="00C037DA"/>
    <w:rsid w:val="00C061FF"/>
    <w:rsid w:val="00C13FB7"/>
    <w:rsid w:val="00C23356"/>
    <w:rsid w:val="00C2762F"/>
    <w:rsid w:val="00C36259"/>
    <w:rsid w:val="00C67127"/>
    <w:rsid w:val="00C703A6"/>
    <w:rsid w:val="00C976B5"/>
    <w:rsid w:val="00CA78F6"/>
    <w:rsid w:val="00CB0021"/>
    <w:rsid w:val="00CC3153"/>
    <w:rsid w:val="00CC5A07"/>
    <w:rsid w:val="00D0163F"/>
    <w:rsid w:val="00D01B02"/>
    <w:rsid w:val="00D04256"/>
    <w:rsid w:val="00D1745F"/>
    <w:rsid w:val="00D26ACD"/>
    <w:rsid w:val="00D30470"/>
    <w:rsid w:val="00D323BB"/>
    <w:rsid w:val="00D33B4D"/>
    <w:rsid w:val="00D37205"/>
    <w:rsid w:val="00D37A13"/>
    <w:rsid w:val="00D412D5"/>
    <w:rsid w:val="00D424E5"/>
    <w:rsid w:val="00D448A6"/>
    <w:rsid w:val="00D545E7"/>
    <w:rsid w:val="00D729C7"/>
    <w:rsid w:val="00D759B8"/>
    <w:rsid w:val="00D860DB"/>
    <w:rsid w:val="00D9239A"/>
    <w:rsid w:val="00D95DEA"/>
    <w:rsid w:val="00DA2DE5"/>
    <w:rsid w:val="00DA3A27"/>
    <w:rsid w:val="00DB286F"/>
    <w:rsid w:val="00DB3A55"/>
    <w:rsid w:val="00DB5B4A"/>
    <w:rsid w:val="00DB7560"/>
    <w:rsid w:val="00DC5A3E"/>
    <w:rsid w:val="00DC7D81"/>
    <w:rsid w:val="00DF0BEB"/>
    <w:rsid w:val="00DF6DC5"/>
    <w:rsid w:val="00E027F2"/>
    <w:rsid w:val="00E02979"/>
    <w:rsid w:val="00E11102"/>
    <w:rsid w:val="00E273D1"/>
    <w:rsid w:val="00E5003D"/>
    <w:rsid w:val="00E5677D"/>
    <w:rsid w:val="00E63077"/>
    <w:rsid w:val="00E65F06"/>
    <w:rsid w:val="00E74950"/>
    <w:rsid w:val="00E830FF"/>
    <w:rsid w:val="00E84B82"/>
    <w:rsid w:val="00E8738E"/>
    <w:rsid w:val="00E918B7"/>
    <w:rsid w:val="00EA43D5"/>
    <w:rsid w:val="00EB31B6"/>
    <w:rsid w:val="00EC2A27"/>
    <w:rsid w:val="00EF1458"/>
    <w:rsid w:val="00F02759"/>
    <w:rsid w:val="00F1084B"/>
    <w:rsid w:val="00F21F2F"/>
    <w:rsid w:val="00F27D9E"/>
    <w:rsid w:val="00F420CB"/>
    <w:rsid w:val="00F4400E"/>
    <w:rsid w:val="00F524B2"/>
    <w:rsid w:val="00F56DE0"/>
    <w:rsid w:val="00F65E7F"/>
    <w:rsid w:val="00F70C95"/>
    <w:rsid w:val="00F75E87"/>
    <w:rsid w:val="00F8349C"/>
    <w:rsid w:val="00F97583"/>
    <w:rsid w:val="00FA0D12"/>
    <w:rsid w:val="00FB3E6B"/>
    <w:rsid w:val="00FB4148"/>
    <w:rsid w:val="00FD216D"/>
    <w:rsid w:val="00FD627A"/>
    <w:rsid w:val="00FE307A"/>
    <w:rsid w:val="00FE35C4"/>
    <w:rsid w:val="00FE4EBE"/>
    <w:rsid w:val="00FF1164"/>
    <w:rsid w:val="00FF1D85"/>
    <w:rsid w:val="00FF3D9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83DEB678-2E9E-46BA-9B92-E2BECE2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4886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ipersaite">
    <w:name w:val="Hyperlink"/>
    <w:basedOn w:val="Noklusjumarindkopasfonts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Parasts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Parasts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Parasts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Parasts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Parasts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D756D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D756D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Noklusjumarindkopasfonts"/>
    <w:rsid w:val="00E02979"/>
  </w:style>
  <w:style w:type="paragraph" w:customStyle="1" w:styleId="tv213">
    <w:name w:val="tv213"/>
    <w:basedOn w:val="Parasts"/>
    <w:rsid w:val="005C7F62"/>
    <w:pPr>
      <w:spacing w:before="100" w:beforeAutospacing="1" w:after="100" w:afterAutospacing="1"/>
    </w:pPr>
    <w:rPr>
      <w:lang w:val="lv-LV" w:eastAsia="lv-LV"/>
    </w:rPr>
  </w:style>
  <w:style w:type="paragraph" w:styleId="Nosaukums">
    <w:name w:val="Title"/>
    <w:basedOn w:val="Parasts"/>
    <w:link w:val="NosaukumsRakstz"/>
    <w:uiPriority w:val="99"/>
    <w:qFormat/>
    <w:locked/>
    <w:rsid w:val="0048218A"/>
    <w:pPr>
      <w:jc w:val="center"/>
    </w:pPr>
    <w:rPr>
      <w:b/>
      <w:sz w:val="28"/>
      <w:szCs w:val="20"/>
      <w:lang w:val="lv-LV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48218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07B7-2118-4C2F-8F02-E16118D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i Nr. 297</vt:lpstr>
      <vt:lpstr>Ministru kabineta noteikumi Nr. 297</vt:lpstr>
    </vt:vector>
  </TitlesOfParts>
  <Company>VUG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Nr. 297</dc:title>
  <dc:subject/>
  <dc:creator>kzageris</dc:creator>
  <cp:keywords/>
  <dc:description/>
  <cp:lastModifiedBy>Kaspars Zāģeris</cp:lastModifiedBy>
  <cp:revision>13</cp:revision>
  <cp:lastPrinted>2014-10-29T12:06:00Z</cp:lastPrinted>
  <dcterms:created xsi:type="dcterms:W3CDTF">2018-10-09T07:31:00Z</dcterms:created>
  <dcterms:modified xsi:type="dcterms:W3CDTF">2019-01-21T14:03:00Z</dcterms:modified>
</cp:coreProperties>
</file>